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344C98" w14:textId="77777777" w:rsidR="007737DD" w:rsidRDefault="007737DD"/>
    <w:p w14:paraId="0D697C9E" w14:textId="473DDA66" w:rsidR="00CD38A7" w:rsidRDefault="00CD38A7" w:rsidP="00CD38A7">
      <w:pPr>
        <w:jc w:val="center"/>
        <w:rPr>
          <w:b/>
          <w:bCs/>
        </w:rPr>
      </w:pPr>
      <w:r w:rsidRPr="007430CC">
        <w:rPr>
          <w:b/>
          <w:bCs/>
        </w:rPr>
        <w:t xml:space="preserve">Harmonogram Form Wsparcia </w:t>
      </w:r>
    </w:p>
    <w:p w14:paraId="6248D79A" w14:textId="5A9DF034" w:rsidR="0069164D" w:rsidRPr="007430CC" w:rsidRDefault="0069164D" w:rsidP="00CD38A7">
      <w:pPr>
        <w:jc w:val="center"/>
        <w:rPr>
          <w:b/>
          <w:bCs/>
        </w:rPr>
      </w:pPr>
      <w:r>
        <w:rPr>
          <w:b/>
          <w:bCs/>
        </w:rPr>
        <w:t xml:space="preserve">na miesiąc </w:t>
      </w:r>
      <w:r w:rsidR="00F670BF">
        <w:rPr>
          <w:b/>
          <w:bCs/>
        </w:rPr>
        <w:t>MAJ</w:t>
      </w:r>
      <w:r w:rsidR="00C55CD4">
        <w:rPr>
          <w:b/>
          <w:bCs/>
        </w:rPr>
        <w:t xml:space="preserve"> 2025 r. </w:t>
      </w:r>
    </w:p>
    <w:p w14:paraId="674116C9" w14:textId="22800260" w:rsidR="00CD38A7" w:rsidRDefault="007430CC" w:rsidP="008A54D5">
      <w:pPr>
        <w:jc w:val="center"/>
      </w:pPr>
      <w:r>
        <w:t>Projekt nr FE</w:t>
      </w:r>
      <w:r w:rsidR="000C36F3">
        <w:t>RS</w:t>
      </w:r>
      <w:r>
        <w:t>.0</w:t>
      </w:r>
      <w:r w:rsidR="00341B65">
        <w:t>5</w:t>
      </w:r>
      <w:r>
        <w:t>.0</w:t>
      </w:r>
      <w:r w:rsidR="00341B65">
        <w:t>1</w:t>
      </w:r>
      <w:r>
        <w:t>-IZ.0</w:t>
      </w:r>
      <w:r w:rsidR="00341B65">
        <w:t>0</w:t>
      </w:r>
      <w:r>
        <w:t>-</w:t>
      </w:r>
      <w:r w:rsidR="00A401F7">
        <w:t>0</w:t>
      </w:r>
      <w:r w:rsidR="00E02DAC">
        <w:t>032</w:t>
      </w:r>
      <w:r>
        <w:t>/2</w:t>
      </w:r>
      <w:r w:rsidR="00E02DAC">
        <w:t>4</w:t>
      </w:r>
      <w:r>
        <w:t xml:space="preserve">, tytuł: </w:t>
      </w:r>
      <w:r w:rsidRPr="00CC24C0">
        <w:rPr>
          <w:rFonts w:cstheme="minorHAnsi"/>
        </w:rPr>
        <w:t>„</w:t>
      </w:r>
      <w:r w:rsidR="00E02DAC">
        <w:rPr>
          <w:rFonts w:eastAsia="DejaVuSans" w:cstheme="minorHAnsi"/>
          <w:kern w:val="0"/>
        </w:rPr>
        <w:t>Moja siła to rodzina</w:t>
      </w:r>
      <w:r w:rsidRPr="00CC24C0">
        <w:rPr>
          <w:rFonts w:cstheme="minorHAnsi"/>
        </w:rPr>
        <w:t>”</w:t>
      </w:r>
      <w:r>
        <w:t xml:space="preserve">, realizowany w ramach programu Fundusze Europejskie dla </w:t>
      </w:r>
      <w:r w:rsidR="004945E4">
        <w:t>Rozwoju Społecznego</w:t>
      </w:r>
      <w:r>
        <w:t xml:space="preserve"> 2021-2027 (Europejski Fundusz Społeczny+) </w:t>
      </w:r>
    </w:p>
    <w:tbl>
      <w:tblPr>
        <w:tblStyle w:val="Tabela-Siatka"/>
        <w:tblW w:w="12774" w:type="dxa"/>
        <w:tblInd w:w="610" w:type="dxa"/>
        <w:tblLook w:val="04A0" w:firstRow="1" w:lastRow="0" w:firstColumn="1" w:lastColumn="0" w:noHBand="0" w:noVBand="1"/>
      </w:tblPr>
      <w:tblGrid>
        <w:gridCol w:w="716"/>
        <w:gridCol w:w="1348"/>
        <w:gridCol w:w="1662"/>
        <w:gridCol w:w="2284"/>
        <w:gridCol w:w="1294"/>
        <w:gridCol w:w="1289"/>
        <w:gridCol w:w="2159"/>
        <w:gridCol w:w="2022"/>
      </w:tblGrid>
      <w:tr w:rsidR="008C16ED" w14:paraId="24BDE6CC" w14:textId="77777777" w:rsidTr="008C16ED">
        <w:trPr>
          <w:trHeight w:val="621"/>
        </w:trPr>
        <w:tc>
          <w:tcPr>
            <w:tcW w:w="716" w:type="dxa"/>
            <w:vMerge w:val="restart"/>
            <w:shd w:val="clear" w:color="auto" w:fill="F2F2F2" w:themeFill="background1" w:themeFillShade="F2"/>
          </w:tcPr>
          <w:p w14:paraId="6ED9ADE0" w14:textId="051849D4" w:rsidR="008C16ED" w:rsidRPr="001C40FE" w:rsidRDefault="008C16ED" w:rsidP="00CC477E">
            <w:pPr>
              <w:rPr>
                <w:color w:val="000000" w:themeColor="text1"/>
              </w:rPr>
            </w:pPr>
            <w:r w:rsidRPr="001C40FE">
              <w:rPr>
                <w:color w:val="000000" w:themeColor="text1"/>
              </w:rPr>
              <w:t>Lp.</w:t>
            </w:r>
          </w:p>
        </w:tc>
        <w:tc>
          <w:tcPr>
            <w:tcW w:w="1348" w:type="dxa"/>
            <w:vMerge w:val="restart"/>
            <w:shd w:val="clear" w:color="auto" w:fill="F2F2F2" w:themeFill="background1" w:themeFillShade="F2"/>
          </w:tcPr>
          <w:p w14:paraId="2FF054C6" w14:textId="2A3D2FCD" w:rsidR="008C16ED" w:rsidRPr="001C40FE" w:rsidRDefault="008C16ED" w:rsidP="00CC477E">
            <w:pPr>
              <w:rPr>
                <w:color w:val="000000" w:themeColor="text1"/>
              </w:rPr>
            </w:pPr>
            <w:r w:rsidRPr="001C40FE">
              <w:rPr>
                <w:color w:val="000000" w:themeColor="text1"/>
              </w:rPr>
              <w:t>Data</w:t>
            </w:r>
          </w:p>
        </w:tc>
        <w:tc>
          <w:tcPr>
            <w:tcW w:w="1662" w:type="dxa"/>
            <w:vMerge w:val="restart"/>
            <w:shd w:val="clear" w:color="auto" w:fill="F2F2F2" w:themeFill="background1" w:themeFillShade="F2"/>
          </w:tcPr>
          <w:p w14:paraId="31F10713" w14:textId="1A9B33CA" w:rsidR="008C16ED" w:rsidRPr="001C40FE" w:rsidRDefault="008C16ED" w:rsidP="00CC477E">
            <w:pPr>
              <w:rPr>
                <w:color w:val="000000" w:themeColor="text1"/>
              </w:rPr>
            </w:pPr>
            <w:r w:rsidRPr="001C40FE">
              <w:rPr>
                <w:color w:val="000000" w:themeColor="text1"/>
              </w:rPr>
              <w:t>Tytuł/rodzaj realizowanego wsparcia</w:t>
            </w:r>
          </w:p>
        </w:tc>
        <w:tc>
          <w:tcPr>
            <w:tcW w:w="2284" w:type="dxa"/>
            <w:vMerge w:val="restart"/>
            <w:shd w:val="clear" w:color="auto" w:fill="F2F2F2" w:themeFill="background1" w:themeFillShade="F2"/>
          </w:tcPr>
          <w:p w14:paraId="06A920E6" w14:textId="02DD5094" w:rsidR="008C16ED" w:rsidRPr="001C40FE" w:rsidRDefault="008C16ED" w:rsidP="00CC477E">
            <w:pPr>
              <w:rPr>
                <w:color w:val="000000" w:themeColor="text1"/>
              </w:rPr>
            </w:pPr>
            <w:r w:rsidRPr="001C40FE">
              <w:rPr>
                <w:color w:val="000000" w:themeColor="text1"/>
              </w:rPr>
              <w:t>Miejsce (dokładny adres/nr sali/ nazwa firmy/przedsiębiorstwa</w:t>
            </w:r>
          </w:p>
        </w:tc>
        <w:tc>
          <w:tcPr>
            <w:tcW w:w="2583" w:type="dxa"/>
            <w:gridSpan w:val="2"/>
            <w:shd w:val="clear" w:color="auto" w:fill="F2F2F2" w:themeFill="background1" w:themeFillShade="F2"/>
          </w:tcPr>
          <w:p w14:paraId="72280D25" w14:textId="25D76907" w:rsidR="008C16ED" w:rsidRPr="001C40FE" w:rsidRDefault="008C16ED" w:rsidP="00CC477E">
            <w:pPr>
              <w:rPr>
                <w:color w:val="000000" w:themeColor="text1"/>
              </w:rPr>
            </w:pPr>
            <w:r w:rsidRPr="001C40FE">
              <w:rPr>
                <w:color w:val="000000" w:themeColor="text1"/>
              </w:rPr>
              <w:t>Godzina</w:t>
            </w:r>
          </w:p>
        </w:tc>
        <w:tc>
          <w:tcPr>
            <w:tcW w:w="2159" w:type="dxa"/>
            <w:vMerge w:val="restart"/>
            <w:shd w:val="clear" w:color="auto" w:fill="F2F2F2" w:themeFill="background1" w:themeFillShade="F2"/>
          </w:tcPr>
          <w:p w14:paraId="058D4240" w14:textId="424CFDB6" w:rsidR="008C16ED" w:rsidRPr="001C40FE" w:rsidRDefault="008C16ED" w:rsidP="00CC477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Forma realizacji wsparcia (stacjonarnie/zdalnie)</w:t>
            </w:r>
          </w:p>
        </w:tc>
        <w:tc>
          <w:tcPr>
            <w:tcW w:w="2022" w:type="dxa"/>
            <w:vMerge w:val="restart"/>
            <w:shd w:val="clear" w:color="auto" w:fill="F2F2F2" w:themeFill="background1" w:themeFillShade="F2"/>
          </w:tcPr>
          <w:p w14:paraId="173343D4" w14:textId="1620EE8E" w:rsidR="008C16ED" w:rsidRPr="001C40FE" w:rsidRDefault="008C16ED" w:rsidP="00CC477E">
            <w:pPr>
              <w:rPr>
                <w:color w:val="000000" w:themeColor="text1"/>
              </w:rPr>
            </w:pPr>
            <w:r w:rsidRPr="001C40FE">
              <w:rPr>
                <w:color w:val="000000" w:themeColor="text1"/>
              </w:rPr>
              <w:t>Uwagi</w:t>
            </w:r>
          </w:p>
        </w:tc>
      </w:tr>
      <w:tr w:rsidR="008C16ED" w14:paraId="78EEDD0C" w14:textId="77777777" w:rsidTr="008C16ED">
        <w:tc>
          <w:tcPr>
            <w:tcW w:w="716" w:type="dxa"/>
            <w:vMerge/>
          </w:tcPr>
          <w:p w14:paraId="244BDE3A" w14:textId="77777777" w:rsidR="008C16ED" w:rsidRDefault="008C16ED" w:rsidP="00CD38A7">
            <w:pPr>
              <w:jc w:val="center"/>
            </w:pPr>
          </w:p>
        </w:tc>
        <w:tc>
          <w:tcPr>
            <w:tcW w:w="1348" w:type="dxa"/>
            <w:vMerge/>
          </w:tcPr>
          <w:p w14:paraId="0D9920CE" w14:textId="77777777" w:rsidR="008C16ED" w:rsidRDefault="008C16ED" w:rsidP="00CD38A7">
            <w:pPr>
              <w:jc w:val="center"/>
            </w:pPr>
          </w:p>
        </w:tc>
        <w:tc>
          <w:tcPr>
            <w:tcW w:w="1662" w:type="dxa"/>
            <w:vMerge/>
          </w:tcPr>
          <w:p w14:paraId="468C281F" w14:textId="77777777" w:rsidR="008C16ED" w:rsidRDefault="008C16ED" w:rsidP="00CD38A7">
            <w:pPr>
              <w:jc w:val="center"/>
            </w:pPr>
          </w:p>
        </w:tc>
        <w:tc>
          <w:tcPr>
            <w:tcW w:w="2284" w:type="dxa"/>
            <w:vMerge/>
          </w:tcPr>
          <w:p w14:paraId="09EC0A54" w14:textId="77777777" w:rsidR="008C16ED" w:rsidRDefault="008C16ED" w:rsidP="00CD38A7">
            <w:pPr>
              <w:jc w:val="center"/>
            </w:pPr>
          </w:p>
        </w:tc>
        <w:tc>
          <w:tcPr>
            <w:tcW w:w="1294" w:type="dxa"/>
            <w:shd w:val="clear" w:color="auto" w:fill="F2F2F2" w:themeFill="background1" w:themeFillShade="F2"/>
          </w:tcPr>
          <w:p w14:paraId="3F54DC8E" w14:textId="3CFB9ECF" w:rsidR="008C16ED" w:rsidRDefault="008C16ED" w:rsidP="00CD38A7">
            <w:pPr>
              <w:jc w:val="center"/>
            </w:pPr>
            <w:r>
              <w:t>od</w:t>
            </w:r>
          </w:p>
        </w:tc>
        <w:tc>
          <w:tcPr>
            <w:tcW w:w="1289" w:type="dxa"/>
            <w:shd w:val="clear" w:color="auto" w:fill="F2F2F2" w:themeFill="background1" w:themeFillShade="F2"/>
          </w:tcPr>
          <w:p w14:paraId="359E1B96" w14:textId="02E8F258" w:rsidR="008C16ED" w:rsidRDefault="008C16ED" w:rsidP="00CD38A7">
            <w:pPr>
              <w:jc w:val="center"/>
            </w:pPr>
            <w:r>
              <w:t>do</w:t>
            </w:r>
          </w:p>
        </w:tc>
        <w:tc>
          <w:tcPr>
            <w:tcW w:w="2159" w:type="dxa"/>
            <w:vMerge/>
          </w:tcPr>
          <w:p w14:paraId="0D9527D5" w14:textId="77777777" w:rsidR="008C16ED" w:rsidRDefault="008C16ED" w:rsidP="00CD38A7">
            <w:pPr>
              <w:jc w:val="center"/>
            </w:pPr>
          </w:p>
        </w:tc>
        <w:tc>
          <w:tcPr>
            <w:tcW w:w="2022" w:type="dxa"/>
            <w:vMerge/>
          </w:tcPr>
          <w:p w14:paraId="2E25BDCB" w14:textId="4ECB7D90" w:rsidR="008C16ED" w:rsidRDefault="008C16ED" w:rsidP="00CD38A7">
            <w:pPr>
              <w:jc w:val="center"/>
            </w:pPr>
          </w:p>
        </w:tc>
      </w:tr>
      <w:tr w:rsidR="008C16ED" w14:paraId="638FBCD3" w14:textId="77777777" w:rsidTr="008C16ED">
        <w:trPr>
          <w:trHeight w:val="408"/>
        </w:trPr>
        <w:tc>
          <w:tcPr>
            <w:tcW w:w="716" w:type="dxa"/>
          </w:tcPr>
          <w:p w14:paraId="5FDE7C9E" w14:textId="77777777" w:rsidR="00B12C76" w:rsidRDefault="00B12C76" w:rsidP="00F33921">
            <w:pPr>
              <w:jc w:val="right"/>
            </w:pPr>
          </w:p>
          <w:p w14:paraId="7EA3206C" w14:textId="6787CD5E" w:rsidR="008C16ED" w:rsidRDefault="008C16ED" w:rsidP="00F33921">
            <w:pPr>
              <w:jc w:val="right"/>
            </w:pPr>
            <w:r>
              <w:t>1.</w:t>
            </w:r>
          </w:p>
        </w:tc>
        <w:tc>
          <w:tcPr>
            <w:tcW w:w="1348" w:type="dxa"/>
          </w:tcPr>
          <w:p w14:paraId="772BD498" w14:textId="77777777" w:rsidR="00B12C76" w:rsidRDefault="00B12C76" w:rsidP="00CD38A7">
            <w:pPr>
              <w:jc w:val="center"/>
            </w:pPr>
          </w:p>
          <w:p w14:paraId="531FD43B" w14:textId="3DBF83B0" w:rsidR="008C16ED" w:rsidRDefault="00F670BF" w:rsidP="00CD38A7">
            <w:pPr>
              <w:jc w:val="center"/>
            </w:pPr>
            <w:r>
              <w:t>01.05.2025 - 31.05.2025</w:t>
            </w:r>
          </w:p>
        </w:tc>
        <w:tc>
          <w:tcPr>
            <w:tcW w:w="1662" w:type="dxa"/>
          </w:tcPr>
          <w:p w14:paraId="0E8C770A" w14:textId="77777777" w:rsidR="00B12C76" w:rsidRDefault="00B12C76" w:rsidP="00CD38A7">
            <w:pPr>
              <w:jc w:val="center"/>
              <w:rPr>
                <w:b/>
                <w:bCs/>
              </w:rPr>
            </w:pPr>
          </w:p>
          <w:p w14:paraId="759A49DF" w14:textId="77A84C85" w:rsidR="008C16ED" w:rsidRPr="00346CF6" w:rsidRDefault="00B12C76" w:rsidP="00CD38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  <w:r w:rsidRPr="00346CF6">
              <w:rPr>
                <w:b/>
                <w:bCs/>
              </w:rPr>
              <w:t>systenci rodzin</w:t>
            </w:r>
          </w:p>
          <w:p w14:paraId="071DC529" w14:textId="08DDACDF" w:rsidR="00D82EFF" w:rsidRDefault="00D82EFF" w:rsidP="00CD38A7">
            <w:pPr>
              <w:jc w:val="center"/>
            </w:pPr>
            <w:r w:rsidRPr="00346CF6">
              <w:rPr>
                <w:b/>
                <w:bCs/>
              </w:rPr>
              <w:t>2 osoby</w:t>
            </w:r>
          </w:p>
        </w:tc>
        <w:tc>
          <w:tcPr>
            <w:tcW w:w="2284" w:type="dxa"/>
          </w:tcPr>
          <w:p w14:paraId="70CB23DF" w14:textId="77777777" w:rsidR="00B12C76" w:rsidRDefault="00B12C76" w:rsidP="00CD38A7">
            <w:pPr>
              <w:jc w:val="center"/>
            </w:pPr>
          </w:p>
          <w:p w14:paraId="1C2174B0" w14:textId="755FA1B2" w:rsidR="008C16ED" w:rsidRDefault="00F670BF" w:rsidP="00CD38A7">
            <w:pPr>
              <w:jc w:val="center"/>
            </w:pPr>
            <w:r>
              <w:t>Miejski Ośrodek Pomocy Społecznej w</w:t>
            </w:r>
            <w:r w:rsidR="00346CF6">
              <w:t> </w:t>
            </w:r>
            <w:r>
              <w:t>Bielsku – Białej ul.</w:t>
            </w:r>
            <w:r w:rsidR="00346CF6">
              <w:t> </w:t>
            </w:r>
            <w:r>
              <w:t>K.</w:t>
            </w:r>
            <w:r w:rsidR="00346CF6">
              <w:t> </w:t>
            </w:r>
            <w:r>
              <w:t>Miarki 11</w:t>
            </w:r>
          </w:p>
        </w:tc>
        <w:tc>
          <w:tcPr>
            <w:tcW w:w="1294" w:type="dxa"/>
          </w:tcPr>
          <w:p w14:paraId="7FE51ADE" w14:textId="77777777" w:rsidR="00B12C76" w:rsidRDefault="00B12C76" w:rsidP="00CD38A7">
            <w:pPr>
              <w:jc w:val="center"/>
            </w:pPr>
          </w:p>
          <w:p w14:paraId="4A863FA8" w14:textId="3C2C05BE" w:rsidR="008C16ED" w:rsidRDefault="00F670BF" w:rsidP="00CD38A7">
            <w:pPr>
              <w:jc w:val="center"/>
            </w:pPr>
            <w:r>
              <w:t>7:00</w:t>
            </w:r>
          </w:p>
        </w:tc>
        <w:tc>
          <w:tcPr>
            <w:tcW w:w="1289" w:type="dxa"/>
          </w:tcPr>
          <w:p w14:paraId="4E193BAA" w14:textId="77777777" w:rsidR="00B12C76" w:rsidRDefault="00B12C76" w:rsidP="00CD38A7">
            <w:pPr>
              <w:jc w:val="center"/>
            </w:pPr>
          </w:p>
          <w:p w14:paraId="1B44E0F5" w14:textId="1344B67B" w:rsidR="008C16ED" w:rsidRDefault="00F670BF" w:rsidP="00CD38A7">
            <w:pPr>
              <w:jc w:val="center"/>
            </w:pPr>
            <w:r>
              <w:t>21:00</w:t>
            </w:r>
          </w:p>
        </w:tc>
        <w:tc>
          <w:tcPr>
            <w:tcW w:w="2159" w:type="dxa"/>
          </w:tcPr>
          <w:p w14:paraId="1F1C60A1" w14:textId="77777777" w:rsidR="00B12C76" w:rsidRDefault="00B12C76" w:rsidP="00CD38A7">
            <w:pPr>
              <w:jc w:val="center"/>
            </w:pPr>
          </w:p>
          <w:p w14:paraId="6FAFB507" w14:textId="77777777" w:rsidR="008C16ED" w:rsidRDefault="00F670BF" w:rsidP="00CD38A7">
            <w:pPr>
              <w:jc w:val="center"/>
            </w:pPr>
            <w:r w:rsidRPr="00F670BF">
              <w:t>w miejscu zamieszkania uczestnika i/lub „w terenie” na podstawie bieżących potrzeb zgłaszanych przez uczestników; praca w zadaniowym systemie czasu pracy, dlatego podane godziny mogą ulec zmianie</w:t>
            </w:r>
          </w:p>
          <w:p w14:paraId="3C76D113" w14:textId="3912BE54" w:rsidR="00B12C76" w:rsidRDefault="00B12C76" w:rsidP="00CD38A7">
            <w:pPr>
              <w:jc w:val="center"/>
            </w:pPr>
          </w:p>
        </w:tc>
        <w:tc>
          <w:tcPr>
            <w:tcW w:w="2022" w:type="dxa"/>
          </w:tcPr>
          <w:p w14:paraId="353F96FA" w14:textId="71654FA8" w:rsidR="008C16ED" w:rsidRDefault="00037735" w:rsidP="00CD38A7">
            <w:pPr>
              <w:jc w:val="center"/>
            </w:pPr>
            <w:r>
              <w:t>Pracownik zatrudniony na etat, zadaniowy czas pracy</w:t>
            </w:r>
          </w:p>
        </w:tc>
      </w:tr>
      <w:tr w:rsidR="008C16ED" w14:paraId="58B57C0C" w14:textId="77777777" w:rsidTr="008C16ED">
        <w:trPr>
          <w:trHeight w:val="428"/>
        </w:trPr>
        <w:tc>
          <w:tcPr>
            <w:tcW w:w="716" w:type="dxa"/>
          </w:tcPr>
          <w:p w14:paraId="78DB9321" w14:textId="77777777" w:rsidR="00B12C76" w:rsidRDefault="00B12C76" w:rsidP="00F33921">
            <w:pPr>
              <w:jc w:val="right"/>
            </w:pPr>
          </w:p>
          <w:p w14:paraId="1C4BD9D9" w14:textId="42C0C893" w:rsidR="008C16ED" w:rsidRDefault="008C16ED" w:rsidP="00F33921">
            <w:pPr>
              <w:jc w:val="right"/>
            </w:pPr>
            <w:r>
              <w:t>2.</w:t>
            </w:r>
          </w:p>
        </w:tc>
        <w:tc>
          <w:tcPr>
            <w:tcW w:w="1348" w:type="dxa"/>
          </w:tcPr>
          <w:p w14:paraId="4616AE45" w14:textId="77777777" w:rsidR="00B12C76" w:rsidRDefault="00B12C76" w:rsidP="00B94531">
            <w:pPr>
              <w:jc w:val="center"/>
            </w:pPr>
          </w:p>
          <w:p w14:paraId="30BB1D87" w14:textId="1AA85020" w:rsidR="007D6B14" w:rsidRDefault="007D6B14" w:rsidP="00B94531">
            <w:pPr>
              <w:jc w:val="center"/>
            </w:pPr>
            <w:r>
              <w:t>01.05.2025-31.05.2025</w:t>
            </w:r>
          </w:p>
          <w:p w14:paraId="24F12297" w14:textId="7652F8A8" w:rsidR="00D82EFF" w:rsidRDefault="00D82EFF" w:rsidP="00D82EFF">
            <w:pPr>
              <w:jc w:val="center"/>
            </w:pPr>
          </w:p>
        </w:tc>
        <w:tc>
          <w:tcPr>
            <w:tcW w:w="1662" w:type="dxa"/>
          </w:tcPr>
          <w:p w14:paraId="7E032CCD" w14:textId="77777777" w:rsidR="00B12C76" w:rsidRDefault="00B12C76" w:rsidP="00CD38A7">
            <w:pPr>
              <w:jc w:val="center"/>
              <w:rPr>
                <w:b/>
                <w:bCs/>
              </w:rPr>
            </w:pPr>
          </w:p>
          <w:p w14:paraId="51C8BCA4" w14:textId="6F287451" w:rsidR="008C16ED" w:rsidRPr="00346CF6" w:rsidRDefault="00D82EFF" w:rsidP="00CD38A7">
            <w:pPr>
              <w:jc w:val="center"/>
              <w:rPr>
                <w:b/>
                <w:bCs/>
              </w:rPr>
            </w:pPr>
            <w:r w:rsidRPr="00346CF6">
              <w:rPr>
                <w:b/>
                <w:bCs/>
              </w:rPr>
              <w:t>Psycholog</w:t>
            </w:r>
          </w:p>
        </w:tc>
        <w:tc>
          <w:tcPr>
            <w:tcW w:w="2284" w:type="dxa"/>
          </w:tcPr>
          <w:p w14:paraId="11F37260" w14:textId="77777777" w:rsidR="00B12C76" w:rsidRDefault="00B12C76" w:rsidP="00CD38A7">
            <w:pPr>
              <w:jc w:val="center"/>
            </w:pPr>
          </w:p>
          <w:p w14:paraId="1CF9CBDA" w14:textId="5ADAAB88" w:rsidR="008C16ED" w:rsidRDefault="00D82EFF" w:rsidP="00CD38A7">
            <w:pPr>
              <w:jc w:val="center"/>
            </w:pPr>
            <w:r>
              <w:t>Miejskie Centrum Usług Społecznościowych ul. Wzgórze 14</w:t>
            </w:r>
          </w:p>
        </w:tc>
        <w:tc>
          <w:tcPr>
            <w:tcW w:w="1294" w:type="dxa"/>
          </w:tcPr>
          <w:p w14:paraId="5C191C21" w14:textId="77777777" w:rsidR="00B12C76" w:rsidRDefault="00B12C76" w:rsidP="00CD38A7">
            <w:pPr>
              <w:jc w:val="center"/>
            </w:pPr>
          </w:p>
          <w:p w14:paraId="360E2FBB" w14:textId="43778AEA" w:rsidR="008C16ED" w:rsidRDefault="00B94531" w:rsidP="00CD38A7">
            <w:pPr>
              <w:jc w:val="center"/>
            </w:pPr>
            <w:r>
              <w:t>7:</w:t>
            </w:r>
            <w:r w:rsidR="00D93047">
              <w:t>30</w:t>
            </w:r>
          </w:p>
        </w:tc>
        <w:tc>
          <w:tcPr>
            <w:tcW w:w="1289" w:type="dxa"/>
          </w:tcPr>
          <w:p w14:paraId="56FF39F2" w14:textId="77777777" w:rsidR="00B12C76" w:rsidRDefault="00B12C76" w:rsidP="00CD38A7">
            <w:pPr>
              <w:jc w:val="center"/>
            </w:pPr>
          </w:p>
          <w:p w14:paraId="5949E1FD" w14:textId="4A59181F" w:rsidR="008C16ED" w:rsidRDefault="00B94531" w:rsidP="00CD38A7">
            <w:pPr>
              <w:jc w:val="center"/>
            </w:pPr>
            <w:r>
              <w:t>12:30</w:t>
            </w:r>
          </w:p>
        </w:tc>
        <w:tc>
          <w:tcPr>
            <w:tcW w:w="2159" w:type="dxa"/>
          </w:tcPr>
          <w:p w14:paraId="0CBEBA23" w14:textId="77777777" w:rsidR="00B12C76" w:rsidRDefault="00B12C76" w:rsidP="00CD38A7">
            <w:pPr>
              <w:jc w:val="center"/>
            </w:pPr>
          </w:p>
          <w:p w14:paraId="6F0C1F11" w14:textId="185EED35" w:rsidR="008C16ED" w:rsidRDefault="00B94531" w:rsidP="00CD38A7">
            <w:pPr>
              <w:jc w:val="center"/>
            </w:pPr>
            <w:r>
              <w:t>Poradnictwo psychologiczne</w:t>
            </w:r>
          </w:p>
          <w:p w14:paraId="31FBB8F3" w14:textId="77777777" w:rsidR="00B94531" w:rsidRDefault="00B94531" w:rsidP="00CD38A7">
            <w:pPr>
              <w:jc w:val="center"/>
            </w:pPr>
            <w:r>
              <w:t xml:space="preserve">Miejskie Centrum Usług </w:t>
            </w:r>
            <w:r>
              <w:lastRenderedPageBreak/>
              <w:t>Społecznościowych ul. Wzgórze 14</w:t>
            </w:r>
          </w:p>
          <w:p w14:paraId="026F8493" w14:textId="3F10D0F4" w:rsidR="00B12C76" w:rsidRDefault="00B12C76" w:rsidP="00CD38A7">
            <w:pPr>
              <w:jc w:val="center"/>
            </w:pPr>
          </w:p>
        </w:tc>
        <w:tc>
          <w:tcPr>
            <w:tcW w:w="2022" w:type="dxa"/>
          </w:tcPr>
          <w:p w14:paraId="251B0FA8" w14:textId="77777777" w:rsidR="00B12C76" w:rsidRDefault="00B12C76" w:rsidP="00CD38A7">
            <w:pPr>
              <w:jc w:val="center"/>
            </w:pPr>
          </w:p>
          <w:p w14:paraId="118C7930" w14:textId="20F2FE86" w:rsidR="008C16ED" w:rsidRDefault="0077703B" w:rsidP="00CD38A7">
            <w:pPr>
              <w:jc w:val="center"/>
            </w:pPr>
            <w:r>
              <w:t>Pracownik zatrudniony na etat, zadaniowy czas pracy</w:t>
            </w:r>
          </w:p>
          <w:p w14:paraId="66DE7817" w14:textId="77777777" w:rsidR="00346CF6" w:rsidRDefault="00346CF6" w:rsidP="00CD38A7">
            <w:pPr>
              <w:jc w:val="center"/>
            </w:pPr>
            <w:r>
              <w:t>Dodatek specjalny</w:t>
            </w:r>
          </w:p>
          <w:p w14:paraId="0B3DB0D4" w14:textId="5CF545E1" w:rsidR="00B12C76" w:rsidRDefault="00B12C76" w:rsidP="00CD38A7">
            <w:pPr>
              <w:jc w:val="center"/>
            </w:pPr>
          </w:p>
        </w:tc>
      </w:tr>
      <w:tr w:rsidR="008C16ED" w14:paraId="55F4B8A5" w14:textId="77777777" w:rsidTr="008C16ED">
        <w:trPr>
          <w:trHeight w:val="406"/>
        </w:trPr>
        <w:tc>
          <w:tcPr>
            <w:tcW w:w="716" w:type="dxa"/>
          </w:tcPr>
          <w:p w14:paraId="6BADC8BB" w14:textId="77777777" w:rsidR="00B12C76" w:rsidRDefault="00B12C76" w:rsidP="00F33921">
            <w:pPr>
              <w:jc w:val="right"/>
            </w:pPr>
          </w:p>
          <w:p w14:paraId="4564D0AF" w14:textId="7FB2066F" w:rsidR="008C16ED" w:rsidRDefault="008C16ED" w:rsidP="00F33921">
            <w:pPr>
              <w:jc w:val="right"/>
            </w:pPr>
            <w:r>
              <w:t>3.</w:t>
            </w:r>
          </w:p>
        </w:tc>
        <w:tc>
          <w:tcPr>
            <w:tcW w:w="1348" w:type="dxa"/>
          </w:tcPr>
          <w:p w14:paraId="1F61CD30" w14:textId="77777777" w:rsidR="00B12C76" w:rsidRDefault="00B12C76" w:rsidP="00D82EFF">
            <w:pPr>
              <w:jc w:val="center"/>
            </w:pPr>
          </w:p>
          <w:p w14:paraId="663CA0AF" w14:textId="04FAAA3E" w:rsidR="004C45D5" w:rsidRDefault="007D6B14" w:rsidP="00D82EFF">
            <w:pPr>
              <w:jc w:val="center"/>
            </w:pPr>
            <w:r>
              <w:t>01.05.2025-31.05.2025</w:t>
            </w:r>
          </w:p>
          <w:p w14:paraId="47A6AF8D" w14:textId="77777777" w:rsidR="008C16ED" w:rsidRDefault="008C16ED" w:rsidP="00CD38A7">
            <w:pPr>
              <w:jc w:val="center"/>
            </w:pPr>
          </w:p>
        </w:tc>
        <w:tc>
          <w:tcPr>
            <w:tcW w:w="1662" w:type="dxa"/>
          </w:tcPr>
          <w:p w14:paraId="34BD19A2" w14:textId="77777777" w:rsidR="00B12C76" w:rsidRDefault="00B12C76" w:rsidP="00CD38A7">
            <w:pPr>
              <w:jc w:val="center"/>
              <w:rPr>
                <w:b/>
                <w:bCs/>
              </w:rPr>
            </w:pPr>
          </w:p>
          <w:p w14:paraId="60A9963A" w14:textId="06097AEA" w:rsidR="008C16ED" w:rsidRPr="00346CF6" w:rsidRDefault="004C45D5" w:rsidP="00CD38A7">
            <w:pPr>
              <w:jc w:val="center"/>
              <w:rPr>
                <w:b/>
                <w:bCs/>
              </w:rPr>
            </w:pPr>
            <w:r w:rsidRPr="00346CF6">
              <w:rPr>
                <w:b/>
                <w:bCs/>
              </w:rPr>
              <w:t>Specjalista ds. pracy środowiskowej</w:t>
            </w:r>
          </w:p>
        </w:tc>
        <w:tc>
          <w:tcPr>
            <w:tcW w:w="2284" w:type="dxa"/>
          </w:tcPr>
          <w:p w14:paraId="21F61FA5" w14:textId="77777777" w:rsidR="00B12C76" w:rsidRDefault="00B12C76" w:rsidP="00CD38A7">
            <w:pPr>
              <w:jc w:val="center"/>
            </w:pPr>
          </w:p>
          <w:p w14:paraId="64F51F63" w14:textId="558D1F49" w:rsidR="008C16ED" w:rsidRDefault="004C45D5" w:rsidP="00CD38A7">
            <w:pPr>
              <w:jc w:val="center"/>
            </w:pPr>
            <w:r>
              <w:t>Miejskie Centrum Usług Społecznościowych ul. Wzgórze 14</w:t>
            </w:r>
          </w:p>
        </w:tc>
        <w:tc>
          <w:tcPr>
            <w:tcW w:w="1294" w:type="dxa"/>
          </w:tcPr>
          <w:p w14:paraId="06A2E36F" w14:textId="77777777" w:rsidR="00B12C76" w:rsidRDefault="00B12C76" w:rsidP="00CD38A7">
            <w:pPr>
              <w:jc w:val="center"/>
            </w:pPr>
          </w:p>
          <w:p w14:paraId="21E5371E" w14:textId="7A28B489" w:rsidR="00346CF6" w:rsidRDefault="00D93047" w:rsidP="00CD38A7">
            <w:pPr>
              <w:jc w:val="center"/>
            </w:pPr>
            <w:r>
              <w:t>07</w:t>
            </w:r>
            <w:r w:rsidR="00346CF6">
              <w:t xml:space="preserve">:00 </w:t>
            </w:r>
          </w:p>
          <w:p w14:paraId="7F78BA0A" w14:textId="603C123D" w:rsidR="00346CF6" w:rsidRDefault="00346CF6" w:rsidP="00346CF6">
            <w:pPr>
              <w:jc w:val="center"/>
            </w:pPr>
          </w:p>
          <w:p w14:paraId="5F499E55" w14:textId="77777777" w:rsidR="00346CF6" w:rsidRDefault="00346CF6" w:rsidP="00346CF6">
            <w:pPr>
              <w:jc w:val="center"/>
            </w:pPr>
          </w:p>
          <w:p w14:paraId="6C6BBE8A" w14:textId="77777777" w:rsidR="00346CF6" w:rsidRDefault="00346CF6" w:rsidP="00CD38A7">
            <w:pPr>
              <w:jc w:val="center"/>
            </w:pPr>
          </w:p>
          <w:p w14:paraId="2AC1FD85" w14:textId="1AE0961E" w:rsidR="008C16ED" w:rsidRDefault="00B94531" w:rsidP="00CD38A7">
            <w:pPr>
              <w:jc w:val="center"/>
            </w:pPr>
            <w:r>
              <w:t xml:space="preserve"> </w:t>
            </w:r>
          </w:p>
        </w:tc>
        <w:tc>
          <w:tcPr>
            <w:tcW w:w="1289" w:type="dxa"/>
          </w:tcPr>
          <w:p w14:paraId="246560B7" w14:textId="77777777" w:rsidR="00B12C76" w:rsidRDefault="00B12C76" w:rsidP="00CD38A7">
            <w:pPr>
              <w:jc w:val="center"/>
            </w:pPr>
          </w:p>
          <w:p w14:paraId="60AD48EA" w14:textId="31FBCFF3" w:rsidR="00346CF6" w:rsidRDefault="00D93047" w:rsidP="00CD38A7">
            <w:pPr>
              <w:jc w:val="center"/>
            </w:pPr>
            <w:r>
              <w:t>21</w:t>
            </w:r>
            <w:r w:rsidR="00346CF6">
              <w:t>:00</w:t>
            </w:r>
          </w:p>
          <w:p w14:paraId="6F27A803" w14:textId="3FFD24B6" w:rsidR="00346CF6" w:rsidRDefault="00346CF6" w:rsidP="00CD38A7">
            <w:pPr>
              <w:jc w:val="center"/>
            </w:pPr>
          </w:p>
        </w:tc>
        <w:tc>
          <w:tcPr>
            <w:tcW w:w="2159" w:type="dxa"/>
          </w:tcPr>
          <w:p w14:paraId="0CD05290" w14:textId="77777777" w:rsidR="00B12C76" w:rsidRDefault="00B12C76" w:rsidP="00CD38A7">
            <w:pPr>
              <w:jc w:val="center"/>
            </w:pPr>
          </w:p>
          <w:p w14:paraId="5B028D0F" w14:textId="77777777" w:rsidR="008C16ED" w:rsidRDefault="004C45D5" w:rsidP="00CD38A7">
            <w:pPr>
              <w:jc w:val="center"/>
            </w:pPr>
            <w:r w:rsidRPr="00F670BF">
              <w:t>w miejscu zamieszkania uczestnika i/lub „w terenie” na podstawie bieżących potrzeb zgłaszanych przez uczestników; praca w zadaniowym systemie czasu pracy, dlatego podane godziny mogą ulec zmianie</w:t>
            </w:r>
          </w:p>
          <w:p w14:paraId="5F656CFB" w14:textId="7B948C1E" w:rsidR="00B12C76" w:rsidRDefault="00B12C76" w:rsidP="00CD38A7">
            <w:pPr>
              <w:jc w:val="center"/>
            </w:pPr>
          </w:p>
        </w:tc>
        <w:tc>
          <w:tcPr>
            <w:tcW w:w="2022" w:type="dxa"/>
          </w:tcPr>
          <w:p w14:paraId="17BBFEA0" w14:textId="77777777" w:rsidR="00B12C76" w:rsidRDefault="00B12C76" w:rsidP="00CD38A7">
            <w:pPr>
              <w:jc w:val="center"/>
            </w:pPr>
          </w:p>
          <w:p w14:paraId="4F996B51" w14:textId="2EFC14F0" w:rsidR="008C16ED" w:rsidRDefault="0077703B" w:rsidP="00CD38A7">
            <w:pPr>
              <w:jc w:val="center"/>
            </w:pPr>
            <w:r>
              <w:t>Pracownik zatrudniony na etat, zadaniowy czas pracy</w:t>
            </w:r>
          </w:p>
          <w:p w14:paraId="5112B69E" w14:textId="1CB349FC" w:rsidR="0077703B" w:rsidRDefault="0077703B" w:rsidP="00CD38A7">
            <w:pPr>
              <w:jc w:val="center"/>
            </w:pPr>
            <w:r>
              <w:t>Dodatek specjalny</w:t>
            </w:r>
          </w:p>
        </w:tc>
      </w:tr>
      <w:tr w:rsidR="008C16ED" w14:paraId="1B6CFDE8" w14:textId="77777777" w:rsidTr="008C16ED">
        <w:trPr>
          <w:trHeight w:val="426"/>
        </w:trPr>
        <w:tc>
          <w:tcPr>
            <w:tcW w:w="716" w:type="dxa"/>
          </w:tcPr>
          <w:p w14:paraId="74CBF23B" w14:textId="77777777" w:rsidR="00B12C76" w:rsidRDefault="00B12C76" w:rsidP="00F33921">
            <w:pPr>
              <w:jc w:val="right"/>
            </w:pPr>
          </w:p>
          <w:p w14:paraId="285C6557" w14:textId="45A8B8F2" w:rsidR="008C16ED" w:rsidRDefault="008C16ED" w:rsidP="00F33921">
            <w:pPr>
              <w:jc w:val="right"/>
            </w:pPr>
            <w:r>
              <w:t>4.</w:t>
            </w:r>
          </w:p>
        </w:tc>
        <w:tc>
          <w:tcPr>
            <w:tcW w:w="1348" w:type="dxa"/>
          </w:tcPr>
          <w:p w14:paraId="32AA2DB8" w14:textId="77777777" w:rsidR="00B12C76" w:rsidRDefault="00B12C76" w:rsidP="004C45D5">
            <w:pPr>
              <w:jc w:val="center"/>
            </w:pPr>
          </w:p>
          <w:p w14:paraId="61305F67" w14:textId="35BD1A64" w:rsidR="004C45D5" w:rsidRDefault="007D6B14" w:rsidP="004C45D5">
            <w:pPr>
              <w:jc w:val="center"/>
            </w:pPr>
            <w:r>
              <w:t>01.05.2025-31.05.2025</w:t>
            </w:r>
          </w:p>
          <w:p w14:paraId="7BA87472" w14:textId="77777777" w:rsidR="008C16ED" w:rsidRDefault="008C16ED" w:rsidP="00CD38A7">
            <w:pPr>
              <w:jc w:val="center"/>
            </w:pPr>
          </w:p>
        </w:tc>
        <w:tc>
          <w:tcPr>
            <w:tcW w:w="1662" w:type="dxa"/>
          </w:tcPr>
          <w:p w14:paraId="215ADC2B" w14:textId="77777777" w:rsidR="00B12C76" w:rsidRDefault="00B12C76" w:rsidP="00CD38A7">
            <w:pPr>
              <w:jc w:val="center"/>
              <w:rPr>
                <w:b/>
                <w:bCs/>
              </w:rPr>
            </w:pPr>
          </w:p>
          <w:p w14:paraId="6A2B52C4" w14:textId="55C929F1" w:rsidR="008C16ED" w:rsidRPr="008419F8" w:rsidRDefault="004C45D5" w:rsidP="00CD38A7">
            <w:pPr>
              <w:jc w:val="center"/>
              <w:rPr>
                <w:b/>
                <w:bCs/>
              </w:rPr>
            </w:pPr>
            <w:r w:rsidRPr="008419F8">
              <w:rPr>
                <w:b/>
                <w:bCs/>
              </w:rPr>
              <w:t>Animatorzy środowiskowi</w:t>
            </w:r>
          </w:p>
          <w:p w14:paraId="08884250" w14:textId="408ED793" w:rsidR="004C45D5" w:rsidRDefault="004C45D5" w:rsidP="00CD38A7">
            <w:pPr>
              <w:jc w:val="center"/>
            </w:pPr>
            <w:r w:rsidRPr="008419F8">
              <w:rPr>
                <w:b/>
                <w:bCs/>
              </w:rPr>
              <w:t>2 osoby</w:t>
            </w:r>
          </w:p>
        </w:tc>
        <w:tc>
          <w:tcPr>
            <w:tcW w:w="2284" w:type="dxa"/>
          </w:tcPr>
          <w:p w14:paraId="2B96DDD6" w14:textId="77777777" w:rsidR="00B12C76" w:rsidRDefault="00B12C76" w:rsidP="00CD38A7">
            <w:pPr>
              <w:jc w:val="center"/>
            </w:pPr>
          </w:p>
          <w:p w14:paraId="6E64A524" w14:textId="213FE73D" w:rsidR="008C16ED" w:rsidRDefault="004C45D5" w:rsidP="00CD38A7">
            <w:pPr>
              <w:jc w:val="center"/>
            </w:pPr>
            <w:r>
              <w:t>Miejskie Centrum Usług Społecznościowych ul. Wzgórze 14</w:t>
            </w:r>
          </w:p>
        </w:tc>
        <w:tc>
          <w:tcPr>
            <w:tcW w:w="1294" w:type="dxa"/>
          </w:tcPr>
          <w:p w14:paraId="5B853B47" w14:textId="77777777" w:rsidR="00B12C76" w:rsidRDefault="00B12C76" w:rsidP="00D93047">
            <w:pPr>
              <w:jc w:val="center"/>
            </w:pPr>
          </w:p>
          <w:p w14:paraId="49C79EAB" w14:textId="27D2C2BB" w:rsidR="008C16ED" w:rsidRDefault="00D93047" w:rsidP="00D93047">
            <w:pPr>
              <w:jc w:val="center"/>
            </w:pPr>
            <w:r>
              <w:t>7:00</w:t>
            </w:r>
          </w:p>
          <w:p w14:paraId="26204B1E" w14:textId="10B234B5" w:rsidR="00346CF6" w:rsidRDefault="00346CF6" w:rsidP="00346CF6">
            <w:pPr>
              <w:jc w:val="center"/>
            </w:pPr>
          </w:p>
        </w:tc>
        <w:tc>
          <w:tcPr>
            <w:tcW w:w="1289" w:type="dxa"/>
          </w:tcPr>
          <w:p w14:paraId="41064004" w14:textId="77777777" w:rsidR="00B12C76" w:rsidRDefault="00B12C76" w:rsidP="00CD38A7">
            <w:pPr>
              <w:jc w:val="center"/>
            </w:pPr>
          </w:p>
          <w:p w14:paraId="56C07C6F" w14:textId="4E0C181F" w:rsidR="008C16ED" w:rsidRDefault="00D93047" w:rsidP="00CD38A7">
            <w:pPr>
              <w:jc w:val="center"/>
            </w:pPr>
            <w:r>
              <w:t>21</w:t>
            </w:r>
            <w:r w:rsidR="002C5CB6">
              <w:t>:00</w:t>
            </w:r>
          </w:p>
          <w:p w14:paraId="3FEE8D3F" w14:textId="1F9CBEBA" w:rsidR="00346CF6" w:rsidRDefault="00346CF6" w:rsidP="00346CF6">
            <w:pPr>
              <w:jc w:val="center"/>
            </w:pPr>
          </w:p>
        </w:tc>
        <w:tc>
          <w:tcPr>
            <w:tcW w:w="2159" w:type="dxa"/>
          </w:tcPr>
          <w:p w14:paraId="0DAD57C0" w14:textId="77777777" w:rsidR="00B12C76" w:rsidRDefault="00B12C76" w:rsidP="00CD38A7">
            <w:pPr>
              <w:jc w:val="center"/>
            </w:pPr>
          </w:p>
          <w:p w14:paraId="7F798D9F" w14:textId="77777777" w:rsidR="008C16ED" w:rsidRDefault="004C45D5" w:rsidP="00CD38A7">
            <w:pPr>
              <w:jc w:val="center"/>
            </w:pPr>
            <w:r w:rsidRPr="00F670BF">
              <w:t>w miejscu zamieszkania uczestnika i/lub „w terenie” na podstawie bieżących potrzeb zgłaszanych przez uczestników; praca w zadaniowym systemie czasu pracy, dlatego podane godziny mogą ulec zmianie</w:t>
            </w:r>
          </w:p>
          <w:p w14:paraId="3DAD9170" w14:textId="783E6B75" w:rsidR="00B12C76" w:rsidRDefault="00B12C76" w:rsidP="00CD38A7">
            <w:pPr>
              <w:jc w:val="center"/>
            </w:pPr>
          </w:p>
        </w:tc>
        <w:tc>
          <w:tcPr>
            <w:tcW w:w="2022" w:type="dxa"/>
          </w:tcPr>
          <w:p w14:paraId="3BDBBF15" w14:textId="77777777" w:rsidR="00B12C76" w:rsidRDefault="00B12C76" w:rsidP="00CD38A7">
            <w:pPr>
              <w:jc w:val="center"/>
            </w:pPr>
          </w:p>
          <w:p w14:paraId="46B15093" w14:textId="0BEA701D" w:rsidR="008C16ED" w:rsidRDefault="002C5CB6" w:rsidP="00CD38A7">
            <w:pPr>
              <w:jc w:val="center"/>
            </w:pPr>
            <w:r>
              <w:t>Pracowni</w:t>
            </w:r>
            <w:r w:rsidR="0077703B">
              <w:t>cy</w:t>
            </w:r>
            <w:r>
              <w:t xml:space="preserve"> zatrudni</w:t>
            </w:r>
            <w:r w:rsidR="0077703B">
              <w:t>eni</w:t>
            </w:r>
            <w:r>
              <w:t xml:space="preserve"> na 1/4 etatu, zadaniowy czas pracy</w:t>
            </w:r>
          </w:p>
        </w:tc>
      </w:tr>
      <w:tr w:rsidR="008C16ED" w14:paraId="07D0EC4C" w14:textId="77777777" w:rsidTr="008C16ED">
        <w:trPr>
          <w:trHeight w:val="404"/>
        </w:trPr>
        <w:tc>
          <w:tcPr>
            <w:tcW w:w="716" w:type="dxa"/>
          </w:tcPr>
          <w:p w14:paraId="721777F6" w14:textId="77777777" w:rsidR="00B12C76" w:rsidRDefault="00B12C76" w:rsidP="00F33921">
            <w:pPr>
              <w:jc w:val="right"/>
            </w:pPr>
          </w:p>
          <w:p w14:paraId="3F557357" w14:textId="753AF6B5" w:rsidR="008C16ED" w:rsidRDefault="008C16ED" w:rsidP="00F33921">
            <w:pPr>
              <w:jc w:val="right"/>
            </w:pPr>
            <w:r>
              <w:t>5.</w:t>
            </w:r>
          </w:p>
        </w:tc>
        <w:tc>
          <w:tcPr>
            <w:tcW w:w="1348" w:type="dxa"/>
          </w:tcPr>
          <w:p w14:paraId="0F111BEF" w14:textId="77777777" w:rsidR="00B12C76" w:rsidRDefault="00B12C76" w:rsidP="00B12C76">
            <w:pPr>
              <w:jc w:val="center"/>
            </w:pPr>
          </w:p>
          <w:p w14:paraId="618EC262" w14:textId="0961FC1A" w:rsidR="00B12C76" w:rsidRDefault="00B12C76" w:rsidP="00B12C76">
            <w:pPr>
              <w:jc w:val="center"/>
            </w:pPr>
            <w:r>
              <w:t>01.05.2025-31.05.2025</w:t>
            </w:r>
          </w:p>
          <w:p w14:paraId="4C36A413" w14:textId="77777777" w:rsidR="008C16ED" w:rsidRDefault="008C16ED" w:rsidP="00CD38A7">
            <w:pPr>
              <w:jc w:val="center"/>
            </w:pPr>
          </w:p>
        </w:tc>
        <w:tc>
          <w:tcPr>
            <w:tcW w:w="1662" w:type="dxa"/>
          </w:tcPr>
          <w:p w14:paraId="499F234A" w14:textId="77777777" w:rsidR="00B12C76" w:rsidRDefault="00B12C76" w:rsidP="00CD38A7">
            <w:pPr>
              <w:jc w:val="center"/>
              <w:rPr>
                <w:b/>
                <w:bCs/>
              </w:rPr>
            </w:pPr>
          </w:p>
          <w:p w14:paraId="67415414" w14:textId="1E6952ED" w:rsidR="008C16ED" w:rsidRPr="00B12C76" w:rsidRDefault="00B12C76" w:rsidP="00CD38A7">
            <w:pPr>
              <w:jc w:val="center"/>
              <w:rPr>
                <w:b/>
                <w:bCs/>
              </w:rPr>
            </w:pPr>
            <w:r w:rsidRPr="00B12C76">
              <w:rPr>
                <w:b/>
                <w:bCs/>
              </w:rPr>
              <w:t>Mentor ds. rozwoju dzieci i młodzieży</w:t>
            </w:r>
          </w:p>
        </w:tc>
        <w:tc>
          <w:tcPr>
            <w:tcW w:w="2284" w:type="dxa"/>
          </w:tcPr>
          <w:p w14:paraId="6B497317" w14:textId="77777777" w:rsidR="00B12C76" w:rsidRDefault="00B12C76" w:rsidP="00CD38A7">
            <w:pPr>
              <w:jc w:val="center"/>
            </w:pPr>
          </w:p>
          <w:p w14:paraId="1F6430B5" w14:textId="77777777" w:rsidR="008C16ED" w:rsidRDefault="00B12C76" w:rsidP="00CD38A7">
            <w:pPr>
              <w:jc w:val="center"/>
            </w:pPr>
            <w:r>
              <w:t>Towarzystwo Psychoprofilaktyczne oddział Bielsko-Biała, 43-300 Bielsko-Biała, ul. Wzgórze 19 + miejsce zamieszkania Uczestników projektu</w:t>
            </w:r>
          </w:p>
          <w:p w14:paraId="504361AD" w14:textId="7919BBE0" w:rsidR="00B12C76" w:rsidRDefault="00B12C76" w:rsidP="00CD38A7">
            <w:pPr>
              <w:jc w:val="center"/>
            </w:pPr>
          </w:p>
        </w:tc>
        <w:tc>
          <w:tcPr>
            <w:tcW w:w="1294" w:type="dxa"/>
          </w:tcPr>
          <w:p w14:paraId="4F0FFF12" w14:textId="77777777" w:rsidR="00B12C76" w:rsidRDefault="00B12C76" w:rsidP="00CD38A7">
            <w:pPr>
              <w:jc w:val="center"/>
            </w:pPr>
          </w:p>
          <w:p w14:paraId="4406FE97" w14:textId="61AD43D4" w:rsidR="008C16ED" w:rsidRDefault="00B12C76" w:rsidP="00CD38A7">
            <w:pPr>
              <w:jc w:val="center"/>
            </w:pPr>
            <w:r>
              <w:t>9:00</w:t>
            </w:r>
          </w:p>
        </w:tc>
        <w:tc>
          <w:tcPr>
            <w:tcW w:w="1289" w:type="dxa"/>
          </w:tcPr>
          <w:p w14:paraId="6319255F" w14:textId="77777777" w:rsidR="00B12C76" w:rsidRDefault="00B12C76" w:rsidP="00CD38A7">
            <w:pPr>
              <w:jc w:val="center"/>
            </w:pPr>
          </w:p>
          <w:p w14:paraId="5B61D167" w14:textId="33B93453" w:rsidR="008C16ED" w:rsidRDefault="00B12C76" w:rsidP="00CD38A7">
            <w:pPr>
              <w:jc w:val="center"/>
            </w:pPr>
            <w:r>
              <w:t>17:00</w:t>
            </w:r>
          </w:p>
        </w:tc>
        <w:tc>
          <w:tcPr>
            <w:tcW w:w="2159" w:type="dxa"/>
          </w:tcPr>
          <w:p w14:paraId="786E9DE0" w14:textId="77777777" w:rsidR="00B12C76" w:rsidRDefault="00B12C76" w:rsidP="00CD38A7">
            <w:pPr>
              <w:jc w:val="center"/>
            </w:pPr>
          </w:p>
          <w:p w14:paraId="52AB417F" w14:textId="56BBA9D1" w:rsidR="008C16ED" w:rsidRDefault="00B12C76" w:rsidP="00CD38A7">
            <w:pPr>
              <w:jc w:val="center"/>
            </w:pPr>
            <w:r>
              <w:t>stacjonarnie</w:t>
            </w:r>
          </w:p>
        </w:tc>
        <w:tc>
          <w:tcPr>
            <w:tcW w:w="2022" w:type="dxa"/>
          </w:tcPr>
          <w:p w14:paraId="3DE34DB5" w14:textId="77777777" w:rsidR="00B12C76" w:rsidRDefault="00B12C76" w:rsidP="00CD38A7">
            <w:pPr>
              <w:jc w:val="center"/>
            </w:pPr>
          </w:p>
          <w:p w14:paraId="0EFC8041" w14:textId="46AB8A3E" w:rsidR="008C16ED" w:rsidRDefault="00B12C76" w:rsidP="00CD38A7">
            <w:pPr>
              <w:jc w:val="center"/>
            </w:pPr>
            <w:r>
              <w:t>Pracownik zatrudniony na cały etat, zadaniowy czas pracy</w:t>
            </w:r>
          </w:p>
        </w:tc>
      </w:tr>
      <w:tr w:rsidR="008C16ED" w14:paraId="2714595C" w14:textId="77777777" w:rsidTr="008C16ED">
        <w:trPr>
          <w:trHeight w:val="424"/>
        </w:trPr>
        <w:tc>
          <w:tcPr>
            <w:tcW w:w="716" w:type="dxa"/>
          </w:tcPr>
          <w:p w14:paraId="3F90FE2E" w14:textId="77777777" w:rsidR="00B12C76" w:rsidRDefault="00B12C76" w:rsidP="00F33921">
            <w:pPr>
              <w:jc w:val="right"/>
            </w:pPr>
          </w:p>
          <w:p w14:paraId="7505D94D" w14:textId="5428E2C8" w:rsidR="008C16ED" w:rsidRDefault="008C16ED" w:rsidP="00F33921">
            <w:pPr>
              <w:jc w:val="right"/>
            </w:pPr>
            <w:r>
              <w:t>6.</w:t>
            </w:r>
          </w:p>
        </w:tc>
        <w:tc>
          <w:tcPr>
            <w:tcW w:w="1348" w:type="dxa"/>
          </w:tcPr>
          <w:p w14:paraId="53E29DC9" w14:textId="77777777" w:rsidR="00B12C76" w:rsidRDefault="00B12C76" w:rsidP="00B12C76">
            <w:pPr>
              <w:jc w:val="center"/>
            </w:pPr>
          </w:p>
          <w:p w14:paraId="3CC41400" w14:textId="3873F74A" w:rsidR="00B12C76" w:rsidRDefault="00B12C76" w:rsidP="00B12C76">
            <w:pPr>
              <w:jc w:val="center"/>
            </w:pPr>
            <w:r>
              <w:t>01.05.2025-31.05.2025</w:t>
            </w:r>
          </w:p>
          <w:p w14:paraId="7C6E59ED" w14:textId="77777777" w:rsidR="008C16ED" w:rsidRDefault="008C16ED" w:rsidP="00CD38A7">
            <w:pPr>
              <w:jc w:val="center"/>
            </w:pPr>
          </w:p>
        </w:tc>
        <w:tc>
          <w:tcPr>
            <w:tcW w:w="1662" w:type="dxa"/>
          </w:tcPr>
          <w:p w14:paraId="28730677" w14:textId="77777777" w:rsidR="00B12C76" w:rsidRDefault="00B12C76" w:rsidP="00CD38A7">
            <w:pPr>
              <w:jc w:val="center"/>
              <w:rPr>
                <w:b/>
                <w:bCs/>
              </w:rPr>
            </w:pPr>
          </w:p>
          <w:p w14:paraId="307CDC26" w14:textId="37CC01EF" w:rsidR="008C16ED" w:rsidRPr="00B12C76" w:rsidRDefault="00B12C76" w:rsidP="00CD38A7">
            <w:pPr>
              <w:jc w:val="center"/>
              <w:rPr>
                <w:b/>
                <w:bCs/>
              </w:rPr>
            </w:pPr>
            <w:r w:rsidRPr="00B12C76">
              <w:rPr>
                <w:b/>
                <w:bCs/>
              </w:rPr>
              <w:t>Lider procesu edukacyjnego</w:t>
            </w:r>
          </w:p>
        </w:tc>
        <w:tc>
          <w:tcPr>
            <w:tcW w:w="2284" w:type="dxa"/>
          </w:tcPr>
          <w:p w14:paraId="2A3D751A" w14:textId="77777777" w:rsidR="00B12C76" w:rsidRDefault="00B12C76" w:rsidP="00CD38A7">
            <w:pPr>
              <w:jc w:val="center"/>
            </w:pPr>
          </w:p>
          <w:p w14:paraId="3E858095" w14:textId="77777777" w:rsidR="008C16ED" w:rsidRDefault="00B12C76" w:rsidP="00CD38A7">
            <w:pPr>
              <w:jc w:val="center"/>
            </w:pPr>
            <w:r>
              <w:t>Towarzystwo Psychoprofilaktyczne oddział Bielsko-Biała, 43-300 Bielsko-Biała, ul. Wzgórze 19 + miejsce zamieszkania Uczestników projektu</w:t>
            </w:r>
          </w:p>
          <w:p w14:paraId="41166BCE" w14:textId="5FCBD87F" w:rsidR="00B12C76" w:rsidRDefault="00B12C76" w:rsidP="00CD38A7">
            <w:pPr>
              <w:jc w:val="center"/>
            </w:pPr>
          </w:p>
        </w:tc>
        <w:tc>
          <w:tcPr>
            <w:tcW w:w="1294" w:type="dxa"/>
          </w:tcPr>
          <w:p w14:paraId="574EE560" w14:textId="77777777" w:rsidR="00B12C76" w:rsidRDefault="00B12C76" w:rsidP="00CD38A7">
            <w:pPr>
              <w:jc w:val="center"/>
            </w:pPr>
          </w:p>
          <w:p w14:paraId="14329B0D" w14:textId="22A2B6E3" w:rsidR="008C16ED" w:rsidRDefault="00B12C76" w:rsidP="00CD38A7">
            <w:pPr>
              <w:jc w:val="center"/>
            </w:pPr>
            <w:r>
              <w:t>11:00</w:t>
            </w:r>
          </w:p>
        </w:tc>
        <w:tc>
          <w:tcPr>
            <w:tcW w:w="1289" w:type="dxa"/>
          </w:tcPr>
          <w:p w14:paraId="2725A993" w14:textId="77777777" w:rsidR="00B12C76" w:rsidRDefault="00B12C76" w:rsidP="00CD38A7">
            <w:pPr>
              <w:jc w:val="center"/>
            </w:pPr>
          </w:p>
          <w:p w14:paraId="7472F3B2" w14:textId="08C27596" w:rsidR="008C16ED" w:rsidRDefault="00B12C76" w:rsidP="00CD38A7">
            <w:pPr>
              <w:jc w:val="center"/>
            </w:pPr>
            <w:r>
              <w:t>14:30</w:t>
            </w:r>
          </w:p>
        </w:tc>
        <w:tc>
          <w:tcPr>
            <w:tcW w:w="2159" w:type="dxa"/>
          </w:tcPr>
          <w:p w14:paraId="43D23D77" w14:textId="77777777" w:rsidR="00B12C76" w:rsidRDefault="00B12C76" w:rsidP="00CD38A7">
            <w:pPr>
              <w:jc w:val="center"/>
            </w:pPr>
          </w:p>
          <w:p w14:paraId="78FBF9C8" w14:textId="6AE73B13" w:rsidR="008C16ED" w:rsidRDefault="00B12C76" w:rsidP="00CD38A7">
            <w:pPr>
              <w:jc w:val="center"/>
            </w:pPr>
            <w:r>
              <w:t>stacjonarnie</w:t>
            </w:r>
          </w:p>
        </w:tc>
        <w:tc>
          <w:tcPr>
            <w:tcW w:w="2022" w:type="dxa"/>
          </w:tcPr>
          <w:p w14:paraId="7D443C77" w14:textId="77777777" w:rsidR="00B12C76" w:rsidRDefault="00B12C76" w:rsidP="00CD38A7">
            <w:pPr>
              <w:jc w:val="center"/>
            </w:pPr>
          </w:p>
          <w:p w14:paraId="75AA7340" w14:textId="738CD7EB" w:rsidR="008C16ED" w:rsidRDefault="00B12C76" w:rsidP="00CD38A7">
            <w:pPr>
              <w:jc w:val="center"/>
            </w:pPr>
            <w:r>
              <w:t>Pracownik zatrudniony na ½ etatu, zadaniowy czas pracy</w:t>
            </w:r>
          </w:p>
        </w:tc>
      </w:tr>
    </w:tbl>
    <w:p w14:paraId="26DC0402" w14:textId="77777777" w:rsidR="00B065BF" w:rsidRDefault="00B065BF" w:rsidP="00CD38A7">
      <w:pPr>
        <w:jc w:val="center"/>
      </w:pPr>
    </w:p>
    <w:p w14:paraId="6A6BD565" w14:textId="77777777" w:rsidR="00C219D4" w:rsidRDefault="00C219D4" w:rsidP="00CD38A7">
      <w:pPr>
        <w:jc w:val="center"/>
      </w:pPr>
    </w:p>
    <w:p w14:paraId="33178B23" w14:textId="77777777" w:rsidR="00C219D4" w:rsidRDefault="00C219D4" w:rsidP="00CD38A7">
      <w:pPr>
        <w:jc w:val="center"/>
      </w:pPr>
    </w:p>
    <w:p w14:paraId="53E459D1" w14:textId="77777777" w:rsidR="00C219D4" w:rsidRDefault="00C219D4" w:rsidP="00CD38A7">
      <w:pPr>
        <w:jc w:val="center"/>
      </w:pPr>
    </w:p>
    <w:sectPr w:rsidR="00C219D4" w:rsidSect="00D06AE0">
      <w:headerReference w:type="default" r:id="rId10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49DCA4" w14:textId="77777777" w:rsidR="00C72044" w:rsidRDefault="00C72044" w:rsidP="00DA77BC">
      <w:pPr>
        <w:spacing w:after="0" w:line="240" w:lineRule="auto"/>
      </w:pPr>
      <w:r>
        <w:separator/>
      </w:r>
    </w:p>
  </w:endnote>
  <w:endnote w:type="continuationSeparator" w:id="0">
    <w:p w14:paraId="04BE4F90" w14:textId="77777777" w:rsidR="00C72044" w:rsidRDefault="00C72044" w:rsidP="00DA7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DejaVuSans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CB8819" w14:textId="77777777" w:rsidR="00C72044" w:rsidRDefault="00C72044" w:rsidP="00DA77BC">
      <w:pPr>
        <w:spacing w:after="0" w:line="240" w:lineRule="auto"/>
      </w:pPr>
      <w:r>
        <w:separator/>
      </w:r>
    </w:p>
  </w:footnote>
  <w:footnote w:type="continuationSeparator" w:id="0">
    <w:p w14:paraId="37AB829C" w14:textId="77777777" w:rsidR="00C72044" w:rsidRDefault="00C72044" w:rsidP="00DA77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3573A4" w14:textId="17A2EF2A" w:rsidR="00DA77BC" w:rsidRDefault="00CA3B0C" w:rsidP="00DA77BC">
    <w:pPr>
      <w:pStyle w:val="Nagwek"/>
      <w:jc w:val="center"/>
    </w:pPr>
    <w:r>
      <w:rPr>
        <w:b/>
        <w:noProof/>
      </w:rPr>
      <w:drawing>
        <wp:inline distT="0" distB="0" distL="0" distR="0" wp14:anchorId="60BDE271" wp14:editId="6FA4EE20">
          <wp:extent cx="5750560" cy="793115"/>
          <wp:effectExtent l="0" t="0" r="2540" b="698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0560" cy="793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309F"/>
    <w:rsid w:val="00007EFF"/>
    <w:rsid w:val="00037735"/>
    <w:rsid w:val="000C36F3"/>
    <w:rsid w:val="000C5553"/>
    <w:rsid w:val="00105514"/>
    <w:rsid w:val="00157C97"/>
    <w:rsid w:val="001B5E7A"/>
    <w:rsid w:val="001C40FE"/>
    <w:rsid w:val="00244FA4"/>
    <w:rsid w:val="002510F5"/>
    <w:rsid w:val="002A2F07"/>
    <w:rsid w:val="002C5CB6"/>
    <w:rsid w:val="002D26D4"/>
    <w:rsid w:val="00341B65"/>
    <w:rsid w:val="00346CF6"/>
    <w:rsid w:val="00362C93"/>
    <w:rsid w:val="003E1660"/>
    <w:rsid w:val="00400130"/>
    <w:rsid w:val="0042132F"/>
    <w:rsid w:val="00437D5D"/>
    <w:rsid w:val="00452924"/>
    <w:rsid w:val="004945E4"/>
    <w:rsid w:val="004C45D5"/>
    <w:rsid w:val="0069164D"/>
    <w:rsid w:val="006A309F"/>
    <w:rsid w:val="00715967"/>
    <w:rsid w:val="007237C5"/>
    <w:rsid w:val="007430CC"/>
    <w:rsid w:val="007737DD"/>
    <w:rsid w:val="0077703B"/>
    <w:rsid w:val="007D1649"/>
    <w:rsid w:val="007D6B14"/>
    <w:rsid w:val="008419F8"/>
    <w:rsid w:val="008A54D5"/>
    <w:rsid w:val="008C16ED"/>
    <w:rsid w:val="008F4401"/>
    <w:rsid w:val="008F6087"/>
    <w:rsid w:val="009561DA"/>
    <w:rsid w:val="009864FF"/>
    <w:rsid w:val="00A401F7"/>
    <w:rsid w:val="00B065BF"/>
    <w:rsid w:val="00B12C76"/>
    <w:rsid w:val="00B94531"/>
    <w:rsid w:val="00BB5BA2"/>
    <w:rsid w:val="00C219D4"/>
    <w:rsid w:val="00C30CAB"/>
    <w:rsid w:val="00C55CD4"/>
    <w:rsid w:val="00C66C1F"/>
    <w:rsid w:val="00C72044"/>
    <w:rsid w:val="00CA3B0C"/>
    <w:rsid w:val="00CC24C0"/>
    <w:rsid w:val="00CC477E"/>
    <w:rsid w:val="00CD38A7"/>
    <w:rsid w:val="00D06AE0"/>
    <w:rsid w:val="00D23D0E"/>
    <w:rsid w:val="00D82EFF"/>
    <w:rsid w:val="00D93047"/>
    <w:rsid w:val="00DA77BC"/>
    <w:rsid w:val="00DE2E50"/>
    <w:rsid w:val="00E02DAC"/>
    <w:rsid w:val="00E61FEF"/>
    <w:rsid w:val="00E83C10"/>
    <w:rsid w:val="00E87E14"/>
    <w:rsid w:val="00EC0459"/>
    <w:rsid w:val="00ED095A"/>
    <w:rsid w:val="00ED412A"/>
    <w:rsid w:val="00EE7B84"/>
    <w:rsid w:val="00F33921"/>
    <w:rsid w:val="00F670BF"/>
    <w:rsid w:val="00F92320"/>
    <w:rsid w:val="00FD2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C5AA6A"/>
  <w15:chartTrackingRefBased/>
  <w15:docId w15:val="{4F85E29A-36BB-4E77-8704-322A7D4C2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A77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A77BC"/>
  </w:style>
  <w:style w:type="paragraph" w:styleId="Stopka">
    <w:name w:val="footer"/>
    <w:basedOn w:val="Normalny"/>
    <w:link w:val="StopkaZnak"/>
    <w:uiPriority w:val="99"/>
    <w:unhideWhenUsed/>
    <w:rsid w:val="00DA77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A77BC"/>
  </w:style>
  <w:style w:type="table" w:styleId="Tabela-Siatka">
    <w:name w:val="Table Grid"/>
    <w:basedOn w:val="Standardowy"/>
    <w:uiPriority w:val="39"/>
    <w:rsid w:val="002D26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DE6C1CF7B08344492694E88687C70E4" ma:contentTypeVersion="14" ma:contentTypeDescription="Utwórz nowy dokument." ma:contentTypeScope="" ma:versionID="48bf2fd132df90462d61ae85140ef097">
  <xsd:schema xmlns:xsd="http://www.w3.org/2001/XMLSchema" xmlns:xs="http://www.w3.org/2001/XMLSchema" xmlns:p="http://schemas.microsoft.com/office/2006/metadata/properties" xmlns:ns2="f4d11464-3f16-4a38-8943-43ef7ab442f6" xmlns:ns3="8d23f661-b6d1-4678-9898-2b6fa91ba5ff" targetNamespace="http://schemas.microsoft.com/office/2006/metadata/properties" ma:root="true" ma:fieldsID="72c40963ff9ed53199b94d691c467715" ns2:_="" ns3:_="">
    <xsd:import namespace="f4d11464-3f16-4a38-8943-43ef7ab442f6"/>
    <xsd:import namespace="8d23f661-b6d1-4678-9898-2b6fa91ba5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d11464-3f16-4a38-8943-43ef7ab442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agi obrazów" ma:readOnly="false" ma:fieldId="{5cf76f15-5ced-4ddc-b409-7134ff3c332f}" ma:taxonomyMulti="true" ma:sspId="a89023ba-99c9-4573-97a3-cba2de3914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23f661-b6d1-4678-9898-2b6fa91ba5ff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c417162c-42b2-4b07-9e0b-e260945552fd}" ma:internalName="TaxCatchAll" ma:showField="CatchAllData" ma:web="8d23f661-b6d1-4678-9898-2b6fa91ba5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4d11464-3f16-4a38-8943-43ef7ab442f6">
      <Terms xmlns="http://schemas.microsoft.com/office/infopath/2007/PartnerControls"/>
    </lcf76f155ced4ddcb4097134ff3c332f>
    <TaxCatchAll xmlns="8d23f661-b6d1-4678-9898-2b6fa91ba5f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BB3DAE-7577-47AD-8D25-A2A296C881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d11464-3f16-4a38-8943-43ef7ab442f6"/>
    <ds:schemaRef ds:uri="8d23f661-b6d1-4678-9898-2b6fa91ba5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F05DA57-164E-4363-9E95-8F25C98BF84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3A3AC15-AF4D-4D61-A20A-1F26DC698875}">
  <ds:schemaRefs>
    <ds:schemaRef ds:uri="http://schemas.microsoft.com/office/2006/metadata/properties"/>
    <ds:schemaRef ds:uri="http://schemas.microsoft.com/office/infopath/2007/PartnerControls"/>
    <ds:schemaRef ds:uri="f4d11464-3f16-4a38-8943-43ef7ab442f6"/>
    <ds:schemaRef ds:uri="8d23f661-b6d1-4678-9898-2b6fa91ba5ff"/>
  </ds:schemaRefs>
</ds:datastoreItem>
</file>

<file path=customXml/itemProps4.xml><?xml version="1.0" encoding="utf-8"?>
<ds:datastoreItem xmlns:ds="http://schemas.openxmlformats.org/officeDocument/2006/customXml" ds:itemID="{131CA5B9-DBC7-4BB5-94A5-0C8F07D22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3</Pages>
  <Words>351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Kulas</dc:creator>
  <cp:keywords/>
  <dc:description/>
  <cp:lastModifiedBy>Anna Białobrzeska</cp:lastModifiedBy>
  <cp:revision>10</cp:revision>
  <cp:lastPrinted>2025-05-08T11:33:00Z</cp:lastPrinted>
  <dcterms:created xsi:type="dcterms:W3CDTF">2025-05-07T07:45:00Z</dcterms:created>
  <dcterms:modified xsi:type="dcterms:W3CDTF">2025-05-16T0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E6C1CF7B08344492694E88687C70E4</vt:lpwstr>
  </property>
  <property fmtid="{D5CDD505-2E9C-101B-9397-08002B2CF9AE}" pid="3" name="MediaServiceImageTags">
    <vt:lpwstr/>
  </property>
</Properties>
</file>